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1026E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47FEA960" w14:textId="77777777" w:rsidR="0082398F" w:rsidRDefault="00190173" w:rsidP="00AA1AA5">
      <w:pPr>
        <w:tabs>
          <w:tab w:val="left" w:pos="709"/>
        </w:tabs>
        <w:ind w:left="-142" w:right="-993"/>
        <w:jc w:val="left"/>
        <w:rPr>
          <w:rFonts w:ascii="Verdana" w:eastAsia="Verdana" w:hAnsi="Verdana" w:cs="Verdana"/>
          <w:color w:val="002060"/>
          <w:sz w:val="22"/>
          <w:szCs w:val="22"/>
          <w:lang w:val="en-US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DC1DB9" w:rsidRPr="5C5601E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Autumn</w:t>
      </w:r>
      <w:r w:rsidRPr="5C5601E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20</w:t>
      </w:r>
      <w:r w:rsidR="000D3E7F" w:rsidRPr="5C5601E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2</w:t>
      </w:r>
      <w:r w:rsidR="000F47F8" w:rsidRPr="5C5601E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3</w:t>
      </w:r>
      <w:r w:rsidR="00441A45" w:rsidRPr="5C5601E2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82398F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82398F" w:rsidRPr="37C92A2E">
        <w:rPr>
          <w:rFonts w:ascii="Verdana" w:eastAsia="Verdana" w:hAnsi="Verdana" w:cs="Verdana"/>
          <w:color w:val="002060"/>
          <w:sz w:val="22"/>
          <w:szCs w:val="22"/>
          <w:lang w:val="en-US"/>
        </w:rPr>
        <w:t>(01-09-2022 – 31-01-2023)</w:t>
      </w:r>
    </w:p>
    <w:p w14:paraId="39B54342" w14:textId="321AC4DA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866"/>
        <w:gridCol w:w="2535"/>
      </w:tblGrid>
      <w:tr w:rsidR="001B0BB8" w:rsidRPr="005F214B" w14:paraId="4EE8E7D1" w14:textId="77777777" w:rsidTr="5C5601E2">
        <w:trPr>
          <w:trHeight w:val="334"/>
        </w:trPr>
        <w:tc>
          <w:tcPr>
            <w:tcW w:w="2232" w:type="dxa"/>
            <w:shd w:val="clear" w:color="auto" w:fill="auto"/>
          </w:tcPr>
          <w:p w14:paraId="1CF1A2E6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72A6659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0A37501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D3D500D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5DAB6C7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18C10A13" w14:textId="77777777" w:rsidTr="5C5601E2">
        <w:trPr>
          <w:trHeight w:val="412"/>
        </w:trPr>
        <w:tc>
          <w:tcPr>
            <w:tcW w:w="2232" w:type="dxa"/>
            <w:shd w:val="clear" w:color="auto" w:fill="auto"/>
          </w:tcPr>
          <w:p w14:paraId="3937BC18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02EB378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746DCC8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6A05A809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923B52D" w14:textId="77777777" w:rsidTr="5C5601E2">
        <w:tc>
          <w:tcPr>
            <w:tcW w:w="2232" w:type="dxa"/>
            <w:shd w:val="clear" w:color="auto" w:fill="auto"/>
          </w:tcPr>
          <w:p w14:paraId="1B12638F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14:paraId="5A39BBE3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16DB807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150719DE" w14:textId="3573B401" w:rsidR="001903D7" w:rsidRPr="005F214B" w:rsidRDefault="61DBBB90" w:rsidP="5C5601E2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5C5601E2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D3E7F" w:rsidRPr="5C5601E2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  <w:r w:rsidR="10FFD504" w:rsidRPr="5C5601E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D3E7F" w:rsidRPr="5C5601E2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10FFD504" w:rsidRPr="5C5601E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A37F00" w:rsidRPr="5C5601E2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0F47F8" w:rsidRPr="5C5601E2">
              <w:rPr>
                <w:rFonts w:ascii="Verdana" w:hAnsi="Verdana" w:cs="Arial"/>
                <w:color w:val="002060"/>
                <w:sz w:val="20"/>
                <w:lang w:val="en-GB"/>
              </w:rPr>
              <w:t>23</w:t>
            </w:r>
            <w:r w:rsidR="10FFD504" w:rsidRPr="5C5601E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70EAE695" w14:textId="77777777" w:rsidTr="5C5601E2">
        <w:tc>
          <w:tcPr>
            <w:tcW w:w="2232" w:type="dxa"/>
            <w:shd w:val="clear" w:color="auto" w:fill="auto"/>
          </w:tcPr>
          <w:p w14:paraId="58725506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41C8F396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A65AF86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2DAB5A84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72A3D3E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58BB2271" w14:textId="77777777" w:rsidTr="5C5601E2">
        <w:tc>
          <w:tcPr>
            <w:tcW w:w="2232" w:type="dxa"/>
            <w:shd w:val="clear" w:color="auto" w:fill="auto"/>
          </w:tcPr>
          <w:p w14:paraId="69047E7B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0D0B940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5A67876E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0E27B00A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0061E4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4EAFD9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2830A6D1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3"/>
        <w:gridCol w:w="2220"/>
        <w:gridCol w:w="1831"/>
        <w:gridCol w:w="2524"/>
      </w:tblGrid>
      <w:tr w:rsidR="009B18BB" w:rsidRPr="005F214B" w14:paraId="480252B0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0D909AED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B94D5A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E151847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DEEC66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02E26A5D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48523381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2F73CEC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3656B9AB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35D37DF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45FB0818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6AFDB60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47D2A083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049F31CB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2188083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3128261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29BB2940" w14:textId="77777777" w:rsidTr="0095382A">
        <w:trPr>
          <w:trHeight w:val="531"/>
        </w:trPr>
        <w:tc>
          <w:tcPr>
            <w:tcW w:w="2232" w:type="dxa"/>
            <w:shd w:val="clear" w:color="auto" w:fill="auto"/>
          </w:tcPr>
          <w:p w14:paraId="08D825A1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62486C05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14E98B68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4101652C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4B99056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7CF1CCE7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83"/>
        <w:gridCol w:w="1852"/>
        <w:gridCol w:w="2582"/>
      </w:tblGrid>
      <w:tr w:rsidR="001E13D3" w:rsidRPr="005F214B" w14:paraId="653BE278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16B86293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390ABB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Windesheim </w:t>
            </w:r>
          </w:p>
          <w:p w14:paraId="430F6F00" w14:textId="77777777" w:rsidR="0080677A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 of Applied</w:t>
            </w:r>
          </w:p>
          <w:p w14:paraId="7D7D8504" w14:textId="77777777" w:rsidR="001E13D3" w:rsidRPr="005F214B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49567F90" w14:textId="77777777" w:rsidR="001E13D3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08D23282" w14:textId="77777777" w:rsidR="001E13D3" w:rsidRPr="005F214B" w:rsidRDefault="001F3F0D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CT</w:t>
            </w:r>
          </w:p>
        </w:tc>
      </w:tr>
      <w:tr w:rsidR="00314143" w:rsidRPr="001F3F0D" w14:paraId="6DB0AE9C" w14:textId="77777777" w:rsidTr="0095382A">
        <w:trPr>
          <w:trHeight w:val="371"/>
        </w:trPr>
        <w:tc>
          <w:tcPr>
            <w:tcW w:w="2232" w:type="dxa"/>
            <w:shd w:val="clear" w:color="auto" w:fill="auto"/>
          </w:tcPr>
          <w:p w14:paraId="6405CABF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BFF5924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299C43A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0DC64EC" w14:textId="77777777" w:rsidR="0031414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5966E515" w14:textId="77777777" w:rsidR="00314143" w:rsidRPr="005F214B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73F2580A" w14:textId="77777777" w:rsidR="00314143" w:rsidRPr="001F3F0D" w:rsidRDefault="001F3F0D" w:rsidP="001F3F0D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0082398F">
              <w:rPr>
                <w:rFonts w:ascii="Verdana" w:hAnsi="Verdana"/>
                <w:color w:val="1F3864" w:themeColor="accent1" w:themeShade="80"/>
                <w:sz w:val="20"/>
                <w:lang w:val="en-GB"/>
              </w:rPr>
              <w:t>Information Technology</w:t>
            </w:r>
          </w:p>
        </w:tc>
      </w:tr>
      <w:tr w:rsidR="001E13D3" w:rsidRPr="005F214B" w14:paraId="385BE2B7" w14:textId="77777777" w:rsidTr="0095382A">
        <w:trPr>
          <w:trHeight w:val="559"/>
        </w:trPr>
        <w:tc>
          <w:tcPr>
            <w:tcW w:w="2232" w:type="dxa"/>
            <w:shd w:val="clear" w:color="auto" w:fill="auto"/>
          </w:tcPr>
          <w:p w14:paraId="071CC085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4D840125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4538DCA4" w14:textId="77777777" w:rsidR="001E13D3" w:rsidRPr="005F214B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55936703" w14:textId="77777777" w:rsidR="001E13D3" w:rsidRPr="005F214B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he Netherlands</w:t>
            </w:r>
          </w:p>
        </w:tc>
      </w:tr>
      <w:tr w:rsidR="0095382A" w:rsidRPr="003D0705" w14:paraId="3B01BFFD" w14:textId="77777777" w:rsidTr="0095382A">
        <w:tc>
          <w:tcPr>
            <w:tcW w:w="2232" w:type="dxa"/>
            <w:shd w:val="clear" w:color="auto" w:fill="auto"/>
          </w:tcPr>
          <w:p w14:paraId="1C5DE4A0" w14:textId="77777777" w:rsidR="0095382A" w:rsidRPr="005F214B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37E71C40" w14:textId="77777777" w:rsidR="0095382A" w:rsidRPr="005F214B" w:rsidRDefault="0095382A" w:rsidP="0095382A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Mr. Wim Rietberg</w:t>
            </w:r>
          </w:p>
        </w:tc>
        <w:tc>
          <w:tcPr>
            <w:tcW w:w="1881" w:type="dxa"/>
            <w:shd w:val="clear" w:color="auto" w:fill="auto"/>
          </w:tcPr>
          <w:p w14:paraId="47FBEDC2" w14:textId="77777777" w:rsidR="0095382A" w:rsidRPr="00441C7A" w:rsidRDefault="0095382A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441C7A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441C7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64487AA6" w14:textId="77777777" w:rsidR="0095382A" w:rsidRPr="00AF7246" w:rsidRDefault="00604F53" w:rsidP="00077294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2" w:history="1">
              <w:r w:rsidR="0095382A" w:rsidRPr="00AF7246">
                <w:rPr>
                  <w:rStyle w:val="Hyperlink"/>
                  <w:rFonts w:ascii="Verdana" w:hAnsi="Verdana" w:cs="Arial"/>
                  <w:sz w:val="16"/>
                  <w:szCs w:val="16"/>
                  <w:lang w:val="fr-BE"/>
                </w:rPr>
                <w:t>wjar.rietberg@windesheim.nl</w:t>
              </w:r>
            </w:hyperlink>
            <w:r w:rsidR="0095382A" w:rsidRPr="00AF7246"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 xml:space="preserve"> </w:t>
            </w:r>
          </w:p>
          <w:p w14:paraId="56AFDEAB" w14:textId="77777777" w:rsidR="0095382A" w:rsidRPr="00152BBD" w:rsidRDefault="0095382A" w:rsidP="00077294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r>
              <w:rPr>
                <w:rFonts w:ascii="Verdana" w:hAnsi="Verdana"/>
                <w:sz w:val="20"/>
                <w:lang w:eastAsia="nl-NL"/>
              </w:rPr>
              <w:t>+31-(0)88 469 6379</w:t>
            </w:r>
          </w:p>
        </w:tc>
      </w:tr>
    </w:tbl>
    <w:p w14:paraId="4DDBEF0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3461D779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D846581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CF2D8B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1F16F129" w14:textId="45D60948" w:rsidR="00B256DE" w:rsidRDefault="005D5129" w:rsidP="5C5601E2">
      <w:pPr>
        <w:keepNext/>
        <w:keepLines/>
        <w:spacing w:after="120"/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</w:pPr>
      <w:r w:rsidRPr="5C5601E2">
        <w:rPr>
          <w:rFonts w:ascii="Verdana" w:hAnsi="Verdana" w:cs="Calibri"/>
          <w:b/>
          <w:bCs/>
          <w:color w:val="002060"/>
          <w:sz w:val="20"/>
          <w:lang w:val="en-GB"/>
        </w:rPr>
        <w:t>I</w:t>
      </w:r>
      <w:r w:rsidR="00B256DE" w:rsidRPr="5C5601E2">
        <w:rPr>
          <w:rFonts w:ascii="Verdana" w:hAnsi="Verdana" w:cs="Calibri"/>
          <w:b/>
          <w:bCs/>
          <w:color w:val="002060"/>
          <w:sz w:val="20"/>
          <w:lang w:val="en-GB"/>
        </w:rPr>
        <w:t>. PROPOSED MOBILITY PROGRAMME</w:t>
      </w:r>
      <w:r>
        <w:tab/>
      </w:r>
      <w:r>
        <w:tab/>
      </w:r>
      <w:r>
        <w:tab/>
      </w:r>
      <w:r>
        <w:tab/>
      </w:r>
      <w:r w:rsidR="00DC1DB9" w:rsidRPr="5C5601E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Autumn</w:t>
      </w:r>
      <w:r w:rsidR="00A131A7" w:rsidRPr="5C5601E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 xml:space="preserve"> 20</w:t>
      </w:r>
      <w:r w:rsidR="000D3E7F" w:rsidRPr="5C5601E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2</w:t>
      </w:r>
      <w:r w:rsidR="00426031" w:rsidRPr="5C5601E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-20</w:t>
      </w:r>
      <w:r w:rsidR="000F47F8" w:rsidRPr="5C5601E2">
        <w:rPr>
          <w:rFonts w:ascii="Verdana" w:hAnsi="Verdana" w:cs="Calibri"/>
          <w:b/>
          <w:bCs/>
          <w:color w:val="002060"/>
          <w:sz w:val="20"/>
          <w:u w:val="single"/>
          <w:lang w:val="en-GB"/>
        </w:rPr>
        <w:t>23</w:t>
      </w:r>
    </w:p>
    <w:p w14:paraId="0FB78278" w14:textId="77777777" w:rsidR="006024CE" w:rsidRPr="00354F60" w:rsidRDefault="006024CE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C8DD3D4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:</w:t>
      </w:r>
    </w:p>
    <w:p w14:paraId="1FC39945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65CED65" w14:textId="77777777" w:rsidR="00CB1B8A" w:rsidRPr="00397BBD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397BBD">
        <w:rPr>
          <w:rFonts w:ascii="Verdana" w:hAnsi="Verdana" w:cs="Calibri"/>
          <w:b/>
          <w:color w:val="002060"/>
          <w:lang w:val="en-GB"/>
        </w:rPr>
        <w:t xml:space="preserve">   </w:t>
      </w:r>
      <w:r w:rsidR="00A37F00">
        <w:rPr>
          <w:rFonts w:ascii="Verdana" w:hAnsi="Verdana" w:cs="Calibri"/>
          <w:b/>
          <w:color w:val="002060"/>
          <w:lang w:val="en-GB"/>
        </w:rPr>
        <w:tab/>
      </w:r>
      <w:r w:rsidR="007F6A59">
        <w:rPr>
          <w:rFonts w:ascii="Verdana" w:hAnsi="Verdana" w:cs="Calibri"/>
          <w:b/>
          <w:color w:val="002060"/>
          <w:sz w:val="24"/>
          <w:szCs w:val="24"/>
          <w:lang w:val="en-GB"/>
        </w:rPr>
        <w:t>D</w:t>
      </w:r>
      <w:r w:rsidR="009D1500">
        <w:rPr>
          <w:rFonts w:ascii="Verdana" w:hAnsi="Verdana" w:cs="Calibri"/>
          <w:b/>
          <w:color w:val="002060"/>
          <w:sz w:val="24"/>
          <w:szCs w:val="24"/>
          <w:lang w:val="en-GB"/>
        </w:rPr>
        <w:t>ata-driven Innovation</w:t>
      </w:r>
    </w:p>
    <w:p w14:paraId="0562CB0E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463"/>
        <w:gridCol w:w="2994"/>
        <w:gridCol w:w="1117"/>
        <w:gridCol w:w="2012"/>
        <w:gridCol w:w="1210"/>
      </w:tblGrid>
      <w:tr w:rsidR="00084E21" w:rsidRPr="00865FC1" w14:paraId="43838A12" w14:textId="77777777" w:rsidTr="00FE2A6A">
        <w:trPr>
          <w:jc w:val="center"/>
        </w:trPr>
        <w:tc>
          <w:tcPr>
            <w:tcW w:w="768" w:type="dxa"/>
          </w:tcPr>
          <w:p w14:paraId="1A40E04D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463" w:type="dxa"/>
            <w:shd w:val="clear" w:color="auto" w:fill="auto"/>
          </w:tcPr>
          <w:p w14:paraId="2C0B143E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994" w:type="dxa"/>
            <w:shd w:val="clear" w:color="auto" w:fill="auto"/>
          </w:tcPr>
          <w:p w14:paraId="72FA2F4B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1117" w:type="dxa"/>
            <w:shd w:val="clear" w:color="auto" w:fill="auto"/>
          </w:tcPr>
          <w:p w14:paraId="6FF77FE0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012" w:type="dxa"/>
            <w:shd w:val="clear" w:color="auto" w:fill="auto"/>
          </w:tcPr>
          <w:p w14:paraId="052B737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0915F654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tr w:rsidR="00084E21" w:rsidRPr="00865FC1" w14:paraId="3D4C9869" w14:textId="77777777" w:rsidTr="00FE2A6A">
        <w:trPr>
          <w:trHeight w:val="473"/>
          <w:jc w:val="center"/>
        </w:trPr>
        <w:tc>
          <w:tcPr>
            <w:tcW w:w="768" w:type="dxa"/>
          </w:tcPr>
          <w:p w14:paraId="099F79F7" w14:textId="77777777" w:rsidR="00084E21" w:rsidRPr="002270F4" w:rsidRDefault="002270F4" w:rsidP="009B2E4A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604F5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604F53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shd w:val="clear" w:color="auto" w:fill="auto"/>
          </w:tcPr>
          <w:p w14:paraId="1C8F2311" w14:textId="77777777" w:rsidR="00FE2A6A" w:rsidRPr="00FE2A6A" w:rsidRDefault="007F6A59" w:rsidP="009B2E4A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 w:rsidRPr="00680C5A">
              <w:rPr>
                <w:rFonts w:ascii="Verdana" w:hAnsi="Verdana" w:cs="Arial"/>
                <w:sz w:val="16"/>
                <w:szCs w:val="16"/>
              </w:rPr>
              <w:t>ICT.KS.D</w:t>
            </w:r>
            <w:r w:rsidR="009D1500">
              <w:rPr>
                <w:rFonts w:ascii="Verdana" w:hAnsi="Verdana" w:cs="Arial"/>
                <w:sz w:val="16"/>
                <w:szCs w:val="16"/>
              </w:rPr>
              <w:t>DI</w:t>
            </w:r>
          </w:p>
        </w:tc>
        <w:tc>
          <w:tcPr>
            <w:tcW w:w="2994" w:type="dxa"/>
            <w:shd w:val="clear" w:color="auto" w:fill="auto"/>
          </w:tcPr>
          <w:p w14:paraId="1A60729E" w14:textId="77777777" w:rsidR="00084E21" w:rsidRPr="00680C5A" w:rsidRDefault="007F6A59" w:rsidP="007F6A59">
            <w:pPr>
              <w:pStyle w:val="Tekstopmerking"/>
              <w:spacing w:before="120" w:after="120"/>
              <w:rPr>
                <w:rFonts w:ascii="Verdana" w:hAnsi="Verdana" w:cs="Calibri"/>
                <w:i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Arial"/>
                <w:sz w:val="16"/>
                <w:szCs w:val="16"/>
                <w:lang w:val="en-US"/>
              </w:rPr>
              <w:t>D</w:t>
            </w:r>
            <w:r w:rsidR="009D1500">
              <w:rPr>
                <w:rFonts w:ascii="Verdana" w:hAnsi="Verdana" w:cs="Arial"/>
                <w:sz w:val="16"/>
                <w:szCs w:val="16"/>
                <w:lang w:val="en-US"/>
              </w:rPr>
              <w:t>ata-driven Innovati</w:t>
            </w:r>
            <w:r w:rsidRPr="00680C5A">
              <w:rPr>
                <w:rFonts w:ascii="Verdana" w:hAnsi="Verdana" w:cs="Arial"/>
                <w:sz w:val="16"/>
                <w:szCs w:val="16"/>
                <w:lang w:val="en-US"/>
              </w:rPr>
              <w:t>on</w:t>
            </w:r>
            <w:r w:rsidR="00397BBD" w:rsidRPr="00680C5A"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117" w:type="dxa"/>
            <w:shd w:val="clear" w:color="auto" w:fill="auto"/>
          </w:tcPr>
          <w:p w14:paraId="6B9FBADC" w14:textId="7F72689C" w:rsidR="00084E21" w:rsidRPr="00680C5A" w:rsidRDefault="00084E21" w:rsidP="00397BBD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  <w:r w:rsidR="00397BBD" w:rsidRPr="00680C5A">
              <w:rPr>
                <w:rFonts w:ascii="Verdana" w:hAnsi="Verdana" w:cs="Calibri"/>
                <w:sz w:val="16"/>
                <w:szCs w:val="16"/>
                <w:lang w:val="en-US"/>
              </w:rPr>
              <w:t>+</w:t>
            </w: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012" w:type="dxa"/>
            <w:shd w:val="clear" w:color="auto" w:fill="auto"/>
          </w:tcPr>
          <w:p w14:paraId="1D8EB8EE" w14:textId="77777777" w:rsidR="00084E21" w:rsidRPr="00680C5A" w:rsidRDefault="00397BBD" w:rsidP="00C62022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</w:tcPr>
          <w:p w14:paraId="5B7FDD25" w14:textId="77777777" w:rsidR="00084E21" w:rsidRPr="00680C5A" w:rsidRDefault="00084E21" w:rsidP="009B2E4A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680C5A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6024CE" w:rsidRPr="00865FC1" w14:paraId="4BE0AD4F" w14:textId="77777777" w:rsidTr="00B82EA4">
        <w:trPr>
          <w:trHeight w:val="473"/>
          <w:jc w:val="center"/>
        </w:trPr>
        <w:tc>
          <w:tcPr>
            <w:tcW w:w="95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793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6024CE" w:rsidRPr="004A4CB5" w14:paraId="7A6A2D72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0F5C" w14:textId="77777777" w:rsidR="006024CE" w:rsidRPr="00932667" w:rsidRDefault="00B116E1" w:rsidP="00B82EA4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5AD0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6C7C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F865C" w14:textId="282DA152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9B5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733" w14:textId="74966C7E" w:rsidR="006024CE" w:rsidRPr="00932667" w:rsidRDefault="00E11DE2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6263A0F9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8F5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C90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629B6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03F1" w14:textId="39D6AD3B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5EC4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4BD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028F752F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258D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928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060E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5FE9" w14:textId="2296165D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6C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82AE6C7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507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5839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45904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438A2" w14:textId="4344D4E6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6E3D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B756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A9D1D63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12B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3FC3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28AD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62E93" w14:textId="4E713283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363B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7119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547EEF2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DC9A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0DF7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2A3C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BC91" w14:textId="2A184189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7477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64D4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384469CE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7702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604F53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5C8F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75B78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4B42" w14:textId="1C09FF7A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C039E" w14:textId="77777777" w:rsidR="006024CE" w:rsidRPr="00932667" w:rsidRDefault="006024CE" w:rsidP="00B82EA4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81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6024CE" w:rsidRPr="004A4CB5" w14:paraId="6FC60B99" w14:textId="77777777" w:rsidTr="00FE2A6A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34CE0A41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EBF3C5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1B509F" w14:textId="77777777" w:rsidR="006024CE" w:rsidRPr="00932667" w:rsidRDefault="006024CE" w:rsidP="00B82EA4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77777777" w:rsidR="006024CE" w:rsidRPr="00932667" w:rsidRDefault="006024CE" w:rsidP="00B82EA4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F352E" w14:textId="77777777" w:rsidR="006024CE" w:rsidRPr="00932667" w:rsidRDefault="006024CE" w:rsidP="00B82EA4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0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2946DB82" w14:textId="77777777" w:rsidR="006024CE" w:rsidRPr="00932667" w:rsidRDefault="006024CE" w:rsidP="00B82EA4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3329979A" w14:textId="3FBB42C5" w:rsidR="006024CE" w:rsidRPr="00513EC6" w:rsidRDefault="00604F53" w:rsidP="006024CE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 w:rsidRPr="00604F53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6024CE" w:rsidRPr="00082002" w14:paraId="3B6AD02B" w14:textId="77777777" w:rsidTr="00B82EA4">
        <w:trPr>
          <w:jc w:val="center"/>
        </w:trPr>
        <w:tc>
          <w:tcPr>
            <w:tcW w:w="8770" w:type="dxa"/>
            <w:shd w:val="clear" w:color="auto" w:fill="auto"/>
          </w:tcPr>
          <w:p w14:paraId="502CB3B2" w14:textId="77777777" w:rsidR="006024CE" w:rsidRPr="006024CE" w:rsidRDefault="006024CE" w:rsidP="00B82EA4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6024CE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395290B5" w14:textId="77777777" w:rsidR="00513EC6" w:rsidRPr="001B6961" w:rsidRDefault="00513EC6" w:rsidP="00513EC6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2F8637C3" w14:textId="77777777" w:rsidR="00513EC6" w:rsidRPr="001B6961" w:rsidRDefault="00513EC6" w:rsidP="00513EC6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4B15FCAB" w14:textId="77777777" w:rsidR="00513EC6" w:rsidRPr="001B6961" w:rsidRDefault="00513EC6" w:rsidP="00513EC6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258B1B3E" w14:textId="77777777" w:rsidR="00513EC6" w:rsidRDefault="00513EC6" w:rsidP="00513EC6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64A0DB4F" w14:textId="77777777" w:rsidR="00513EC6" w:rsidRDefault="00513EC6" w:rsidP="00513EC6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0A0A51F9" w14:textId="77777777" w:rsidR="00513EC6" w:rsidRPr="00804AA7" w:rsidRDefault="00513EC6" w:rsidP="00513EC6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independantly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48F782FE" w14:textId="77777777" w:rsidR="00513EC6" w:rsidRPr="00804AA7" w:rsidRDefault="00513EC6" w:rsidP="00513EC6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5A691354" w14:textId="77777777" w:rsidR="00513EC6" w:rsidRPr="00804AA7" w:rsidRDefault="00513EC6" w:rsidP="00513EC6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40C46876" w14:textId="2C82FBF0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5C540E0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70AC16C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79F8D565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C8A165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45610CE" w14:textId="77777777" w:rsid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6B699379" w14:textId="77777777" w:rsidR="006024CE" w:rsidRPr="002224E0" w:rsidRDefault="006024CE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591ECEB" w14:textId="77777777" w:rsidR="005D5129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FE9F23F" w14:textId="77777777" w:rsidR="006024CE" w:rsidRPr="007B3F1B" w:rsidRDefault="006024CE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F72F646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08CE6F91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86BCDFB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0B96F2F2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1CDCEA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F80C14D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BB9E25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9A370B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23DE523C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D7586D7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52E56223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07547A01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043CB0F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29A0613C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51EF82D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07459315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3AFCCAA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A37F00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6537F28F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866E56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DFB9E20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F4B68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0DF9E56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4E871BC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144A5D23" w14:textId="77777777" w:rsidR="002B47F8" w:rsidRDefault="002B47F8" w:rsidP="006024CE">
      <w:pPr>
        <w:rPr>
          <w:rFonts w:ascii="Verdana" w:hAnsi="Verdana" w:cs="Calibri"/>
          <w:sz w:val="20"/>
          <w:lang w:val="en-GB"/>
        </w:rPr>
      </w:pPr>
    </w:p>
    <w:sectPr w:rsidR="002B47F8" w:rsidSect="00194FF3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AD66" w14:textId="77777777" w:rsidR="008B28C5" w:rsidRDefault="008B28C5">
      <w:r>
        <w:separator/>
      </w:r>
    </w:p>
  </w:endnote>
  <w:endnote w:type="continuationSeparator" w:id="0">
    <w:p w14:paraId="61829076" w14:textId="77777777" w:rsidR="008B28C5" w:rsidRDefault="008B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0EB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B86" w14:textId="77777777" w:rsidR="00A54F83" w:rsidRDefault="00A54F83">
    <w:pPr>
      <w:pStyle w:val="Voettekst"/>
    </w:pPr>
  </w:p>
  <w:p w14:paraId="3A0FF5F2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26A1" w14:textId="77777777" w:rsidR="008B28C5" w:rsidRDefault="008B28C5">
      <w:r>
        <w:separator/>
      </w:r>
    </w:p>
  </w:footnote>
  <w:footnote w:type="continuationSeparator" w:id="0">
    <w:p w14:paraId="17AD93B2" w14:textId="77777777" w:rsidR="008B28C5" w:rsidRDefault="008B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B88A3" w14:textId="77777777" w:rsidR="00A54F83" w:rsidRPr="00FD64F1" w:rsidRDefault="000D58FD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29A9B04" wp14:editId="07777777">
          <wp:simplePos x="0" y="0"/>
          <wp:positionH relativeFrom="column">
            <wp:posOffset>1928495</wp:posOffset>
          </wp:positionH>
          <wp:positionV relativeFrom="paragraph">
            <wp:posOffset>-516255</wp:posOffset>
          </wp:positionV>
          <wp:extent cx="1713865" cy="910590"/>
          <wp:effectExtent l="0" t="0" r="0" b="0"/>
          <wp:wrapSquare wrapText="bothSides"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4DBCE" wp14:editId="07777777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2084F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8391B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0FB6B4DE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4DBC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Hwh0bbdAAAACgEAAA8AAAAAAAAAAAAAAAAAOgQAAGRycy9kb3ducmV2LnhtbFBLBQYA&#10;AAAABAAEAPMAAABEBQAAAAA=&#10;" filled="f" stroked="f">
              <v:textbox>
                <w:txbxContent>
                  <w:p w14:paraId="6C62084F" w14:textId="77777777" w:rsidR="00A54F83" w:rsidRPr="00B76983" w:rsidRDefault="00A54F83" w:rsidP="006852C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78391BC6" w14:textId="77777777" w:rsidR="00A54F83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0FB6B4DE" w14:textId="77777777" w:rsidR="00A54F83" w:rsidRPr="006852C7" w:rsidRDefault="00A54F83" w:rsidP="006852C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7728" behindDoc="0" locked="0" layoutInCell="1" allowOverlap="1" wp14:anchorId="468B0272" wp14:editId="07777777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7805D2" w14:textId="77777777" w:rsidR="00194FF3" w:rsidRDefault="00194FF3"/>
  <w:p w14:paraId="463F29E8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B5B7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B53A216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AC0239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BA14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DAA89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0A03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44D5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5304D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176F1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0ADA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3ED4D19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FCB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EA3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A5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48C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04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1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46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3C2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43FEE468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7E038A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8A80B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60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28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CC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58A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8AB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22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D"/>
    <w:rsid w:val="00043DA6"/>
    <w:rsid w:val="00044274"/>
    <w:rsid w:val="000446C7"/>
    <w:rsid w:val="00044ED6"/>
    <w:rsid w:val="00046C79"/>
    <w:rsid w:val="00046EFD"/>
    <w:rsid w:val="00047456"/>
    <w:rsid w:val="00050692"/>
    <w:rsid w:val="00052009"/>
    <w:rsid w:val="000526D8"/>
    <w:rsid w:val="000566D0"/>
    <w:rsid w:val="000605C0"/>
    <w:rsid w:val="000607F9"/>
    <w:rsid w:val="00060AB1"/>
    <w:rsid w:val="00061B3A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77294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194A"/>
    <w:rsid w:val="000D37B6"/>
    <w:rsid w:val="000D3E7F"/>
    <w:rsid w:val="000D4146"/>
    <w:rsid w:val="000D5252"/>
    <w:rsid w:val="000D58FD"/>
    <w:rsid w:val="000D6320"/>
    <w:rsid w:val="000E004C"/>
    <w:rsid w:val="000E0A70"/>
    <w:rsid w:val="000E3662"/>
    <w:rsid w:val="000E3778"/>
    <w:rsid w:val="000F00CF"/>
    <w:rsid w:val="000F1813"/>
    <w:rsid w:val="000F1E63"/>
    <w:rsid w:val="000F47F8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3B4D"/>
    <w:rsid w:val="001F3F0D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348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0F6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07B6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880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46BA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BD"/>
    <w:rsid w:val="003A0BE0"/>
    <w:rsid w:val="003A3312"/>
    <w:rsid w:val="003A37CD"/>
    <w:rsid w:val="003A3F6A"/>
    <w:rsid w:val="003A4076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3F6093"/>
    <w:rsid w:val="00400033"/>
    <w:rsid w:val="00400CAE"/>
    <w:rsid w:val="00400E8E"/>
    <w:rsid w:val="004010EE"/>
    <w:rsid w:val="00401B11"/>
    <w:rsid w:val="00402406"/>
    <w:rsid w:val="004037C6"/>
    <w:rsid w:val="00403E9C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693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6223"/>
    <w:rsid w:val="00437A77"/>
    <w:rsid w:val="00437F18"/>
    <w:rsid w:val="0044195A"/>
    <w:rsid w:val="00441A45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96E3F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4AC3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3EC6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D7DCA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4CE"/>
    <w:rsid w:val="0060255A"/>
    <w:rsid w:val="006028FD"/>
    <w:rsid w:val="0060391B"/>
    <w:rsid w:val="006044C9"/>
    <w:rsid w:val="00604F53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0C5A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2A7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652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A59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398F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6333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28C5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382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5F7D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3A93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6466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500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1A7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37F00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1A8D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16E1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1B79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2EA4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022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1C4F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626"/>
    <w:rsid w:val="00DB6934"/>
    <w:rsid w:val="00DB6BEF"/>
    <w:rsid w:val="00DB7366"/>
    <w:rsid w:val="00DB7659"/>
    <w:rsid w:val="00DC1DB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6B28"/>
    <w:rsid w:val="00E07C2C"/>
    <w:rsid w:val="00E109D3"/>
    <w:rsid w:val="00E11DE2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D2D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77E95"/>
    <w:rsid w:val="00F80044"/>
    <w:rsid w:val="00F80249"/>
    <w:rsid w:val="00F804A3"/>
    <w:rsid w:val="00F806E9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2A6A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10FFD504"/>
    <w:rsid w:val="475C515E"/>
    <w:rsid w:val="4E02B7AE"/>
    <w:rsid w:val="5C5601E2"/>
    <w:rsid w:val="61DBBB90"/>
    <w:rsid w:val="6423D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527F8E47"/>
  <w15:chartTrackingRefBased/>
  <w15:docId w15:val="{DAA9036A-FCC9-471B-87DA-B30A0B95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1F3F0D"/>
    <w:pPr>
      <w:jc w:val="both"/>
    </w:pPr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wjar.rietberg@windesheim.n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Mailbox Contentredactie</DisplayName>
        <AccountId>56</AccountId>
        <AccountType/>
      </UserInfo>
      <UserInfo>
        <DisplayName>Mailbox Internationaloffice</DisplayName>
        <AccountId>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6BF0CB3-7123-4427-902D-35398D2471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CA023-0663-4D16-BDE3-7C5FEE148C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68A71B-BC1E-4C05-9CFF-3E90DA466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D8CDD-83C0-41F9-84B1-8795D68566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5CACBA-05C5-434E-98E8-044B03EC4E72}">
  <ds:schemaRefs>
    <ds:schemaRef ds:uri="http://schemas.microsoft.com/office/2006/metadata/properties"/>
    <ds:schemaRef ds:uri="http://schemas.microsoft.com/office/infopath/2007/PartnerControls"/>
    <ds:schemaRef ds:uri="e546f7f4-686c-4047-926e-106f9ea137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4</TotalTime>
  <Pages>3</Pages>
  <Words>548</Words>
  <Characters>3536</Characters>
  <Application>Microsoft Office Word</Application>
  <DocSecurity>0</DocSecurity>
  <PresentationFormat>Microsoft Word 11.0</PresentationFormat>
  <Lines>29</Lines>
  <Paragraphs>8</Paragraphs>
  <ScaleCrop>false</ScaleCrop>
  <Company>European Commission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12</cp:revision>
  <cp:lastPrinted>2014-04-25T00:31:00Z</cp:lastPrinted>
  <dcterms:created xsi:type="dcterms:W3CDTF">2022-03-07T13:35:00Z</dcterms:created>
  <dcterms:modified xsi:type="dcterms:W3CDTF">2022-03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Mailbox Contentredactie;Mailbox Internationaloffice</vt:lpwstr>
  </property>
  <property fmtid="{D5CDD505-2E9C-101B-9397-08002B2CF9AE}" pid="16" name="SharedWithUsers">
    <vt:lpwstr>56;#Mailbox Contentredactie;#57;#Mailbox Internationaloffice</vt:lpwstr>
  </property>
</Properties>
</file>